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841C1" w14:textId="2B9E1875" w:rsidR="00550046" w:rsidRPr="00550046" w:rsidRDefault="00550046" w:rsidP="00550046">
      <w:pPr>
        <w:pStyle w:val="Cmsor2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550046">
        <w:rPr>
          <w:rFonts w:ascii="Times New Roman" w:hAnsi="Times New Roman" w:cs="Times New Roman"/>
          <w:color w:val="auto"/>
          <w:sz w:val="40"/>
          <w:szCs w:val="40"/>
        </w:rPr>
        <w:t>MOZIJEGY FOGLALÓ DOKUMENTÁCIÓJA</w:t>
      </w:r>
    </w:p>
    <w:p w14:paraId="4C1F6965" w14:textId="77777777" w:rsidR="00550046" w:rsidRPr="00550046" w:rsidRDefault="00550046" w:rsidP="00550046">
      <w:pPr>
        <w:pStyle w:val="Cmsor3"/>
        <w:spacing w:line="360" w:lineRule="auto"/>
        <w:jc w:val="both"/>
        <w:rPr>
          <w:b w:val="0"/>
          <w:color w:val="2F5496" w:themeColor="accent1" w:themeShade="BF"/>
          <w:sz w:val="30"/>
          <w:szCs w:val="30"/>
        </w:rPr>
      </w:pPr>
      <w:r w:rsidRPr="00550046">
        <w:rPr>
          <w:b w:val="0"/>
          <w:color w:val="2F5496" w:themeColor="accent1" w:themeShade="BF"/>
          <w:sz w:val="30"/>
          <w:szCs w:val="30"/>
        </w:rPr>
        <w:t>1. A Program Célja</w:t>
      </w:r>
    </w:p>
    <w:p w14:paraId="6C1B3130" w14:textId="0936F3CA" w:rsidR="00550046" w:rsidRPr="00550046" w:rsidRDefault="00550046" w:rsidP="00550046">
      <w:pPr>
        <w:pStyle w:val="NormlWeb"/>
        <w:spacing w:line="360" w:lineRule="auto"/>
        <w:jc w:val="both"/>
      </w:pPr>
      <w:r w:rsidRPr="00550046">
        <w:t>A</w:t>
      </w:r>
      <w:r>
        <w:t xml:space="preserve"> cél</w:t>
      </w:r>
      <w:r w:rsidR="00CE6854">
        <w:t xml:space="preserve"> egy </w:t>
      </w:r>
      <w:r w:rsidR="00CB054C">
        <w:t>olyan</w:t>
      </w:r>
      <w:r w:rsidR="00CE6854">
        <w:t xml:space="preserve"> program</w:t>
      </w:r>
      <w:r w:rsidR="00CB054C">
        <w:t xml:space="preserve"> létrehozása</w:t>
      </w:r>
      <w:r w:rsidR="00CE6854">
        <w:t>, ahol a felhasználó különböző filmek közül tud választani és jegyet foglalni</w:t>
      </w:r>
      <w:r w:rsidR="00CB054C">
        <w:t>, mintha egy moziban lenne</w:t>
      </w:r>
      <w:r w:rsidR="00CE6854">
        <w:t>. A jegyfoglalás előtt és után látja a terem telítettségét, valamint jegyet is tud törölni ha szükséges. A jegyfoglalásnál lehet jegytípust választani a nyugdíjas, a diák és a teljes áru jegy közül. A megvásárolt jegyről készül egy pdf visszaigazolás is.</w:t>
      </w:r>
    </w:p>
    <w:p w14:paraId="6A3AF50C" w14:textId="7C9BF237" w:rsidR="00550046" w:rsidRPr="00550046" w:rsidRDefault="00550046" w:rsidP="00550046">
      <w:pPr>
        <w:pStyle w:val="Cmsor3"/>
        <w:spacing w:line="360" w:lineRule="auto"/>
        <w:jc w:val="both"/>
        <w:rPr>
          <w:b w:val="0"/>
          <w:color w:val="2F5496" w:themeColor="accent1" w:themeShade="BF"/>
          <w:sz w:val="30"/>
          <w:szCs w:val="30"/>
        </w:rPr>
      </w:pPr>
      <w:r w:rsidRPr="00550046">
        <w:rPr>
          <w:b w:val="0"/>
          <w:color w:val="2F5496" w:themeColor="accent1" w:themeShade="BF"/>
          <w:sz w:val="30"/>
          <w:szCs w:val="30"/>
        </w:rPr>
        <w:t>2. Megvalósított Technológi</w:t>
      </w:r>
      <w:r w:rsidR="00CE6854">
        <w:rPr>
          <w:b w:val="0"/>
          <w:color w:val="2F5496" w:themeColor="accent1" w:themeShade="BF"/>
          <w:sz w:val="30"/>
          <w:szCs w:val="30"/>
        </w:rPr>
        <w:t>ák</w:t>
      </w:r>
    </w:p>
    <w:p w14:paraId="50588F4D" w14:textId="1C364AB4" w:rsidR="00550046" w:rsidRPr="00766351" w:rsidRDefault="00550046" w:rsidP="00766351">
      <w:pPr>
        <w:pStyle w:val="NormlWeb"/>
        <w:spacing w:line="360" w:lineRule="auto"/>
        <w:jc w:val="both"/>
      </w:pPr>
      <w:r w:rsidRPr="00766351">
        <w:t>A program a következőket használja:</w:t>
      </w:r>
    </w:p>
    <w:p w14:paraId="69DCAA37" w14:textId="57555C65" w:rsidR="00D6041B" w:rsidRPr="00766351" w:rsidRDefault="00D6041B" w:rsidP="00766351">
      <w:pPr>
        <w:pStyle w:val="NormlWeb"/>
        <w:numPr>
          <w:ilvl w:val="0"/>
          <w:numId w:val="4"/>
        </w:numPr>
        <w:spacing w:line="360" w:lineRule="auto"/>
        <w:jc w:val="both"/>
      </w:pPr>
      <w:r w:rsidRPr="00766351">
        <w:t>Beépített Python modulok:</w:t>
      </w:r>
    </w:p>
    <w:p w14:paraId="00C66D41" w14:textId="2A35F57B" w:rsidR="00D6041B" w:rsidRPr="00766351" w:rsidRDefault="00D6041B" w:rsidP="00766351">
      <w:pPr>
        <w:pStyle w:val="NormlWeb"/>
        <w:numPr>
          <w:ilvl w:val="1"/>
          <w:numId w:val="4"/>
        </w:numPr>
        <w:spacing w:line="360" w:lineRule="auto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 w:rsidRPr="00766351">
        <w:rPr>
          <w:rStyle w:val="HTML-kd"/>
          <w:rFonts w:ascii="Times New Roman" w:hAnsi="Times New Roman" w:cs="Times New Roman"/>
          <w:sz w:val="24"/>
          <w:szCs w:val="24"/>
        </w:rPr>
        <w:t>sqlite3</w:t>
      </w:r>
      <w:r w:rsidRPr="00766351">
        <w:rPr>
          <w:rStyle w:val="HTML-kd"/>
          <w:rFonts w:ascii="Times New Roman" w:hAnsi="Times New Roman" w:cs="Times New Roman"/>
          <w:sz w:val="24"/>
          <w:szCs w:val="24"/>
        </w:rPr>
        <w:t>: Adatbázis a filmek és a foglalások tárolásához</w:t>
      </w:r>
    </w:p>
    <w:p w14:paraId="731742C7" w14:textId="65CCD183" w:rsidR="00D6041B" w:rsidRPr="00766351" w:rsidRDefault="00D6041B" w:rsidP="00766351">
      <w:pPr>
        <w:pStyle w:val="NormlWeb"/>
        <w:numPr>
          <w:ilvl w:val="1"/>
          <w:numId w:val="4"/>
        </w:numPr>
        <w:spacing w:line="360" w:lineRule="auto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766351">
        <w:rPr>
          <w:rStyle w:val="HTML-kd"/>
          <w:rFonts w:ascii="Times New Roman" w:hAnsi="Times New Roman" w:cs="Times New Roman"/>
          <w:sz w:val="24"/>
          <w:szCs w:val="24"/>
        </w:rPr>
        <w:t>tkinter.messagebox</w:t>
      </w:r>
      <w:proofErr w:type="spellEnd"/>
      <w:r w:rsidRPr="00766351">
        <w:rPr>
          <w:rStyle w:val="HTML-kd"/>
          <w:rFonts w:ascii="Times New Roman" w:hAnsi="Times New Roman" w:cs="Times New Roman"/>
          <w:sz w:val="24"/>
          <w:szCs w:val="24"/>
        </w:rPr>
        <w:t>: Hiba és siker üzenetek megjelenítéséhez</w:t>
      </w:r>
    </w:p>
    <w:p w14:paraId="7D8E70D1" w14:textId="560D828E" w:rsidR="00D6041B" w:rsidRPr="00766351" w:rsidRDefault="00D6041B" w:rsidP="00766351">
      <w:pPr>
        <w:pStyle w:val="NormlWeb"/>
        <w:numPr>
          <w:ilvl w:val="0"/>
          <w:numId w:val="4"/>
        </w:numPr>
        <w:spacing w:line="360" w:lineRule="auto"/>
        <w:jc w:val="both"/>
      </w:pPr>
      <w:r w:rsidRPr="00766351">
        <w:t>Harmadik féltől származ</w:t>
      </w:r>
      <w:r w:rsidR="00766351" w:rsidRPr="00766351">
        <w:t>ó</w:t>
      </w:r>
      <w:r w:rsidRPr="00766351">
        <w:t xml:space="preserve"> könyvtárak:</w:t>
      </w:r>
    </w:p>
    <w:p w14:paraId="193309B8" w14:textId="4C85CD08" w:rsidR="00D6041B" w:rsidRPr="00766351" w:rsidRDefault="00766351" w:rsidP="00766351">
      <w:pPr>
        <w:pStyle w:val="NormlWeb"/>
        <w:numPr>
          <w:ilvl w:val="1"/>
          <w:numId w:val="4"/>
        </w:numPr>
        <w:spacing w:line="360" w:lineRule="auto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766351">
        <w:rPr>
          <w:rStyle w:val="HTML-kd"/>
          <w:rFonts w:ascii="Times New Roman" w:hAnsi="Times New Roman" w:cs="Times New Roman"/>
          <w:sz w:val="24"/>
          <w:szCs w:val="24"/>
        </w:rPr>
        <w:t>ttkbootstrap</w:t>
      </w:r>
      <w:proofErr w:type="spellEnd"/>
      <w:r w:rsidRPr="00766351">
        <w:rPr>
          <w:rStyle w:val="HTML-kd"/>
          <w:rFonts w:ascii="Times New Roman" w:hAnsi="Times New Roman" w:cs="Times New Roman"/>
          <w:sz w:val="24"/>
          <w:szCs w:val="24"/>
        </w:rPr>
        <w:t>: Szépíti a grafikus elemeket</w:t>
      </w:r>
    </w:p>
    <w:p w14:paraId="44179AF3" w14:textId="1306C0B6" w:rsidR="00766351" w:rsidRPr="00766351" w:rsidRDefault="00766351" w:rsidP="00766351">
      <w:pPr>
        <w:pStyle w:val="NormlWeb"/>
        <w:numPr>
          <w:ilvl w:val="1"/>
          <w:numId w:val="4"/>
        </w:numPr>
        <w:spacing w:line="360" w:lineRule="auto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r w:rsidRPr="00766351">
        <w:rPr>
          <w:rStyle w:val="HTML-kd"/>
          <w:rFonts w:ascii="Times New Roman" w:hAnsi="Times New Roman" w:cs="Times New Roman"/>
          <w:sz w:val="24"/>
          <w:szCs w:val="24"/>
        </w:rPr>
        <w:t xml:space="preserve">PIL (Image, </w:t>
      </w:r>
      <w:proofErr w:type="spellStart"/>
      <w:r w:rsidRPr="00766351">
        <w:rPr>
          <w:rStyle w:val="HTML-kd"/>
          <w:rFonts w:ascii="Times New Roman" w:hAnsi="Times New Roman" w:cs="Times New Roman"/>
          <w:sz w:val="24"/>
          <w:szCs w:val="24"/>
        </w:rPr>
        <w:t>ImageTk</w:t>
      </w:r>
      <w:proofErr w:type="spellEnd"/>
      <w:r w:rsidRPr="00766351">
        <w:rPr>
          <w:rStyle w:val="HTML-kd"/>
          <w:rFonts w:ascii="Times New Roman" w:hAnsi="Times New Roman" w:cs="Times New Roman"/>
          <w:sz w:val="24"/>
          <w:szCs w:val="24"/>
        </w:rPr>
        <w:t>)</w:t>
      </w:r>
      <w:r w:rsidRPr="00766351">
        <w:rPr>
          <w:rStyle w:val="HTML-kd"/>
          <w:rFonts w:ascii="Times New Roman" w:hAnsi="Times New Roman" w:cs="Times New Roman"/>
          <w:sz w:val="24"/>
          <w:szCs w:val="24"/>
        </w:rPr>
        <w:t>: képek betöltése és átméretezése</w:t>
      </w:r>
    </w:p>
    <w:p w14:paraId="051BC4D6" w14:textId="43AD5E60" w:rsidR="00766351" w:rsidRPr="00766351" w:rsidRDefault="00766351" w:rsidP="00766351">
      <w:pPr>
        <w:pStyle w:val="NormlWeb"/>
        <w:numPr>
          <w:ilvl w:val="1"/>
          <w:numId w:val="4"/>
        </w:numPr>
        <w:spacing w:line="360" w:lineRule="auto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766351">
        <w:rPr>
          <w:rStyle w:val="HTML-kd"/>
          <w:rFonts w:ascii="Times New Roman" w:hAnsi="Times New Roman" w:cs="Times New Roman"/>
          <w:sz w:val="24"/>
          <w:szCs w:val="24"/>
        </w:rPr>
        <w:t>fpdf</w:t>
      </w:r>
      <w:proofErr w:type="spellEnd"/>
      <w:r w:rsidRPr="00766351">
        <w:rPr>
          <w:rStyle w:val="HTML-kd"/>
          <w:rFonts w:ascii="Times New Roman" w:hAnsi="Times New Roman" w:cs="Times New Roman"/>
          <w:sz w:val="24"/>
          <w:szCs w:val="24"/>
        </w:rPr>
        <w:t>: PDF fájl generálása</w:t>
      </w:r>
    </w:p>
    <w:p w14:paraId="7C7D8E06" w14:textId="4F0A842C" w:rsidR="00766351" w:rsidRPr="00766351" w:rsidRDefault="00766351" w:rsidP="00766351">
      <w:pPr>
        <w:pStyle w:val="NormlWeb"/>
        <w:numPr>
          <w:ilvl w:val="1"/>
          <w:numId w:val="4"/>
        </w:numPr>
        <w:spacing w:line="360" w:lineRule="auto"/>
        <w:jc w:val="both"/>
        <w:rPr>
          <w:rStyle w:val="HTML-kd"/>
          <w:rFonts w:ascii="Times New Roman" w:hAnsi="Times New Roman" w:cs="Times New Roman"/>
          <w:sz w:val="24"/>
          <w:szCs w:val="24"/>
        </w:rPr>
      </w:pPr>
      <w:proofErr w:type="spellStart"/>
      <w:r w:rsidRPr="00766351">
        <w:rPr>
          <w:rStyle w:val="HTML-kd"/>
          <w:rFonts w:ascii="Times New Roman" w:hAnsi="Times New Roman" w:cs="Times New Roman"/>
          <w:sz w:val="24"/>
          <w:szCs w:val="24"/>
        </w:rPr>
        <w:t>plotly.graph_objects</w:t>
      </w:r>
      <w:proofErr w:type="spellEnd"/>
      <w:r w:rsidRPr="00766351">
        <w:rPr>
          <w:rStyle w:val="HTML-kd"/>
          <w:rFonts w:ascii="Times New Roman" w:hAnsi="Times New Roman" w:cs="Times New Roman"/>
          <w:sz w:val="24"/>
          <w:szCs w:val="24"/>
        </w:rPr>
        <w:t>: statisztika elkészítéséhez</w:t>
      </w:r>
    </w:p>
    <w:p w14:paraId="617D7D20" w14:textId="6D98F8A1" w:rsidR="00766351" w:rsidRPr="00766351" w:rsidRDefault="00766351" w:rsidP="00766351">
      <w:pPr>
        <w:pStyle w:val="NormlWeb"/>
        <w:numPr>
          <w:ilvl w:val="0"/>
          <w:numId w:val="4"/>
        </w:numPr>
        <w:spacing w:line="360" w:lineRule="auto"/>
        <w:jc w:val="both"/>
      </w:pPr>
      <w:r w:rsidRPr="00766351">
        <w:t>Grafikus felület elemei:</w:t>
      </w:r>
    </w:p>
    <w:p w14:paraId="20873D30" w14:textId="4E208BDC" w:rsidR="00766351" w:rsidRPr="00766351" w:rsidRDefault="00766351" w:rsidP="00766351">
      <w:pPr>
        <w:pStyle w:val="NormlWeb"/>
        <w:numPr>
          <w:ilvl w:val="1"/>
          <w:numId w:val="4"/>
        </w:numPr>
        <w:spacing w:line="360" w:lineRule="auto"/>
        <w:jc w:val="both"/>
      </w:pPr>
      <w:proofErr w:type="spellStart"/>
      <w:r w:rsidRPr="00766351">
        <w:t>Window</w:t>
      </w:r>
      <w:proofErr w:type="spellEnd"/>
      <w:r w:rsidRPr="00766351">
        <w:t xml:space="preserve">, </w:t>
      </w:r>
      <w:proofErr w:type="spellStart"/>
      <w:r w:rsidRPr="00766351">
        <w:t>frame</w:t>
      </w:r>
      <w:proofErr w:type="spellEnd"/>
      <w:r w:rsidRPr="00766351">
        <w:t xml:space="preserve">. </w:t>
      </w:r>
      <w:proofErr w:type="spellStart"/>
      <w:r w:rsidRPr="00766351">
        <w:t>label</w:t>
      </w:r>
      <w:proofErr w:type="spellEnd"/>
      <w:r w:rsidRPr="00766351">
        <w:t xml:space="preserve">, </w:t>
      </w:r>
      <w:proofErr w:type="spellStart"/>
      <w:r w:rsidRPr="00766351">
        <w:t>button</w:t>
      </w:r>
      <w:proofErr w:type="spellEnd"/>
      <w:r w:rsidRPr="00766351">
        <w:t xml:space="preserve">, </w:t>
      </w:r>
      <w:proofErr w:type="spellStart"/>
      <w:r w:rsidRPr="00766351">
        <w:t>entry</w:t>
      </w:r>
      <w:proofErr w:type="spellEnd"/>
    </w:p>
    <w:p w14:paraId="707E59F5" w14:textId="77777777" w:rsidR="00550046" w:rsidRPr="00550046" w:rsidRDefault="00550046" w:rsidP="00550046">
      <w:pPr>
        <w:pStyle w:val="Cmsor3"/>
        <w:spacing w:line="360" w:lineRule="auto"/>
        <w:jc w:val="both"/>
        <w:rPr>
          <w:b w:val="0"/>
          <w:color w:val="2F5496" w:themeColor="accent1" w:themeShade="BF"/>
          <w:sz w:val="30"/>
          <w:szCs w:val="30"/>
        </w:rPr>
      </w:pPr>
      <w:r w:rsidRPr="00550046">
        <w:rPr>
          <w:b w:val="0"/>
          <w:color w:val="2F5496" w:themeColor="accent1" w:themeShade="BF"/>
          <w:sz w:val="30"/>
          <w:szCs w:val="30"/>
        </w:rPr>
        <w:t>3. Felhasználói Interakciók</w:t>
      </w:r>
    </w:p>
    <w:p w14:paraId="24CA3403" w14:textId="67C967B1" w:rsidR="00550046" w:rsidRPr="00550046" w:rsidRDefault="00550046" w:rsidP="00550046">
      <w:pPr>
        <w:pStyle w:val="NormlWeb"/>
        <w:spacing w:line="360" w:lineRule="auto"/>
        <w:jc w:val="both"/>
      </w:pPr>
      <w:r w:rsidRPr="00550046">
        <w:t>A felhasználó</w:t>
      </w:r>
      <w:r w:rsidR="00CE6854">
        <w:t xml:space="preserve"> elsőre két dologból választhat. Megnézheti a választott filmnek a rövid leírását vagy foglalhat jegyet egy választott filmre. Ha a leírást választja, akkor egy gomb megnyomásával</w:t>
      </w:r>
      <w:r w:rsidR="00CF6C79">
        <w:t xml:space="preserve"> megnyílik egy új ablakban a film egy rövid leírása, valamint az is hogy mennyi jegy érhető el abban a teremben. Ha jegyet foglal, akkor egy gombnyomással megnyílik egy ablak amely a jegyfoglalására szolgál. Itt ki kell tölteni a saját adatokat, a jegytípust és hogy mennyi jegyet szeretnénk foglalni. Megtalálható még ezen az oldalon egy kördiagramm ami a terem telítettségét mutatja meg. A „foglalás rögzítése’ gombbal lehet véglegesíteni a foglalást</w:t>
      </w:r>
      <w:r w:rsidR="00EA40B6">
        <w:t xml:space="preserve">, </w:t>
      </w:r>
      <w:r w:rsidR="00EA40B6">
        <w:lastRenderedPageBreak/>
        <w:t>és ennek a gombnak a megnyomására generál a program egy pdf-</w:t>
      </w:r>
      <w:proofErr w:type="spellStart"/>
      <w:r w:rsidR="00EA40B6">
        <w:t>et</w:t>
      </w:r>
      <w:proofErr w:type="spellEnd"/>
      <w:r w:rsidR="00EA40B6">
        <w:t xml:space="preserve"> a jegy visszaigazolásával</w:t>
      </w:r>
      <w:r w:rsidR="00CF6C79">
        <w:t>.</w:t>
      </w:r>
      <w:r w:rsidR="00CB054C">
        <w:t xml:space="preserve"> A jegyen megjelenik a foglalási név, a terem és a jegytípus. </w:t>
      </w:r>
      <w:r w:rsidR="00CF6C79">
        <w:t>Ezután a felhasználó tud nézni egy statisztikát, ami egy oszlop diagrammon mutatja meg az összes film százalékos telítettségét. A jegyeket nem csak megvenni, de törölni is tudja a felhasználó, a főoldalon feltüntetett „Foglalás törlése” gombbal</w:t>
      </w:r>
      <w:r w:rsidR="00CB054C">
        <w:t>, amit megnyomva megnyílik egy ablak ahova ha beírja a nevet amivel foglalt, törölheti a foglalást.</w:t>
      </w:r>
    </w:p>
    <w:p w14:paraId="7C3A0DA2" w14:textId="77777777" w:rsidR="00550046" w:rsidRPr="00550046" w:rsidRDefault="00550046" w:rsidP="00550046">
      <w:pPr>
        <w:pStyle w:val="Cmsor3"/>
        <w:spacing w:line="360" w:lineRule="auto"/>
        <w:jc w:val="both"/>
        <w:rPr>
          <w:b w:val="0"/>
          <w:color w:val="2F5496" w:themeColor="accent1" w:themeShade="BF"/>
          <w:sz w:val="30"/>
          <w:szCs w:val="30"/>
        </w:rPr>
      </w:pPr>
      <w:r w:rsidRPr="00550046">
        <w:rPr>
          <w:b w:val="0"/>
          <w:color w:val="2F5496" w:themeColor="accent1" w:themeShade="BF"/>
          <w:sz w:val="30"/>
          <w:szCs w:val="30"/>
        </w:rPr>
        <w:t>4. Kód</w:t>
      </w:r>
    </w:p>
    <w:p w14:paraId="5A2A090B" w14:textId="5554460B" w:rsidR="00550046" w:rsidRDefault="00550046" w:rsidP="00550046">
      <w:pPr>
        <w:pStyle w:val="NormlWeb"/>
        <w:spacing w:line="360" w:lineRule="auto"/>
        <w:jc w:val="both"/>
      </w:pPr>
      <w:r w:rsidRPr="00550046">
        <w:t xml:space="preserve">A </w:t>
      </w:r>
      <w:r w:rsidR="00200375">
        <w:t>program</w:t>
      </w:r>
      <w:r w:rsidRPr="00550046">
        <w:t xml:space="preserve"> kódja a következő:</w:t>
      </w:r>
    </w:p>
    <w:p w14:paraId="1D0FEB24" w14:textId="6DF072D3" w:rsidR="00200375" w:rsidRDefault="00200375" w:rsidP="00550046">
      <w:pPr>
        <w:pStyle w:val="NormlWeb"/>
        <w:spacing w:line="360" w:lineRule="auto"/>
        <w:jc w:val="both"/>
      </w:pPr>
      <w:r>
        <w:t>Minden szüksége</w:t>
      </w:r>
      <w:r w:rsidR="00677DA7">
        <w:t xml:space="preserve">s </w:t>
      </w:r>
      <w:r w:rsidR="00697D80">
        <w:t xml:space="preserve">könyvtár </w:t>
      </w:r>
      <w:r w:rsidR="00677DA7">
        <w:t>importálása:</w:t>
      </w:r>
    </w:p>
    <w:p w14:paraId="657EF637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qlite3</w:t>
      </w:r>
    </w:p>
    <w:p w14:paraId="52B8840E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os</w:t>
      </w:r>
      <w:proofErr w:type="spellEnd"/>
    </w:p>
    <w:p w14:paraId="0BAEF264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tkbootstrap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onstant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</w:p>
    <w:p w14:paraId="5195AFFB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tkbootstrap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Butto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abe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ntry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pleve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ram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ombobox</w:t>
      </w:r>
      <w:proofErr w:type="spellEnd"/>
    </w:p>
    <w:p w14:paraId="768D1F39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tkbootstrap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widget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eter</w:t>
      </w:r>
      <w:proofErr w:type="spellEnd"/>
    </w:p>
    <w:p w14:paraId="1EF3D541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kinte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essagebox</w:t>
      </w:r>
      <w:proofErr w:type="spellEnd"/>
    </w:p>
    <w:p w14:paraId="0B48E8B9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IL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Image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ImageTk</w:t>
      </w:r>
      <w:proofErr w:type="spellEnd"/>
    </w:p>
    <w:p w14:paraId="0714A6FA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tkbootstrap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b</w:t>
      </w:r>
    </w:p>
    <w:p w14:paraId="3E5666EA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pdf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PDF</w:t>
      </w:r>
    </w:p>
    <w:p w14:paraId="13B6EB4A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lotly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graph_object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go</w:t>
      </w:r>
    </w:p>
    <w:p w14:paraId="6B6D25E9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EA4BFE4" w14:textId="26372ADC" w:rsidR="00200375" w:rsidRDefault="00200375" w:rsidP="00550046">
      <w:pPr>
        <w:pStyle w:val="NormlWeb"/>
        <w:spacing w:line="360" w:lineRule="auto"/>
        <w:jc w:val="both"/>
      </w:pPr>
      <w:r>
        <w:t>Adatbázis létrehozása:</w:t>
      </w:r>
    </w:p>
    <w:p w14:paraId="4CBC002C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# --- ADATBÁZIS ---</w:t>
      </w:r>
    </w:p>
    <w:p w14:paraId="635F6BAD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qlite3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nec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zi.db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5EB2C7ED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urso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0BACC783" w14:textId="77777777" w:rsidR="00200375" w:rsidRPr="00200375" w:rsidRDefault="00200375" w:rsidP="0020037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E6E9C17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'</w:t>
      </w:r>
    </w:p>
    <w:p w14:paraId="746724B3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REATE TABLE IF NOT EXISTS termek (</w:t>
      </w:r>
    </w:p>
    <w:p w14:paraId="33F7DB1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INTEGER PRIMARY KEY,</w:t>
      </w:r>
    </w:p>
    <w:p w14:paraId="469CE922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ilm_ci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TEXT,</w:t>
      </w:r>
    </w:p>
    <w:p w14:paraId="0CA886C9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v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INTEGER,</w:t>
      </w:r>
    </w:p>
    <w:p w14:paraId="384780CC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ufaj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TEXT,</w:t>
      </w:r>
    </w:p>
    <w:p w14:paraId="2A24D94B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atekido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INTEGER,</w:t>
      </w:r>
    </w:p>
    <w:p w14:paraId="62B0DB26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pacitas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INTEGER</w:t>
      </w:r>
    </w:p>
    <w:p w14:paraId="35D436E5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)</w:t>
      </w:r>
    </w:p>
    <w:p w14:paraId="294AACDC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'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30D63A35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583C545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'</w:t>
      </w:r>
    </w:p>
    <w:p w14:paraId="4B339C84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lastRenderedPageBreak/>
        <w:t xml:space="preserve">CREATE TABLE IF NOT EXISTS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glalasok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(</w:t>
      </w:r>
    </w:p>
    <w:p w14:paraId="1608537D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d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INTEGER PRIMARY KEY AUTOINCREMENT,</w:t>
      </w:r>
    </w:p>
    <w:p w14:paraId="5877AC97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vezeteknev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TEXT,</w:t>
      </w:r>
    </w:p>
    <w:p w14:paraId="0224EFF4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eresztnev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TEXT,</w:t>
      </w:r>
    </w:p>
    <w:p w14:paraId="5E1627F9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INTEGER,</w:t>
      </w:r>
    </w:p>
    <w:p w14:paraId="13086E7A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egytipus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TEXT,</w:t>
      </w:r>
    </w:p>
    <w:p w14:paraId="458301D5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FOREIGN KEY (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) REFERENCES termek (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)</w:t>
      </w:r>
    </w:p>
    <w:p w14:paraId="4DEA151B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)</w:t>
      </w:r>
    </w:p>
    <w:p w14:paraId="283886A6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'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D740A65" w14:textId="7148B389" w:rsidR="00200375" w:rsidRDefault="00200375" w:rsidP="00550046">
      <w:pPr>
        <w:pStyle w:val="NormlWeb"/>
        <w:spacing w:line="360" w:lineRule="auto"/>
        <w:jc w:val="both"/>
      </w:pPr>
      <w:r>
        <w:t>Adatbázis feltöltése filmekkel:</w:t>
      </w:r>
    </w:p>
    <w:p w14:paraId="37A6C0AC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# Filmek feltöltése</w:t>
      </w:r>
    </w:p>
    <w:p w14:paraId="133A4B1F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ELECT COUNT(*) FROM termek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3E60A66C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on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[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:</w:t>
      </w:r>
    </w:p>
    <w:p w14:paraId="1CDD65FD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NSERT INTO termek VALUES (1, 'Horror Express', 1972, 'Horror', 94, 10)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749E4BD6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NSERT INTO termek VALUES (2, '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oy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Story', 1995, 'Animáció', 81, 12)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77D0420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NSERT INTO termek VALUES (3, '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amma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Mia!', 2008, 'Musical', 108, 15)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B821F53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NSERT INTO termek VALUES (4, 'Csizmás a kandúr', 2011, 'Családi', 90, 14)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19F874B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mmi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6BA267D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076C1BA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0D1C804A" w14:textId="18D86B96" w:rsidR="00200375" w:rsidRDefault="00200375" w:rsidP="00550046">
      <w:pPr>
        <w:pStyle w:val="NormlWeb"/>
        <w:spacing w:line="360" w:lineRule="auto"/>
        <w:jc w:val="both"/>
      </w:pPr>
      <w:r>
        <w:t>Főoldal alapjának a létrehozása:</w:t>
      </w:r>
    </w:p>
    <w:p w14:paraId="4DE66F91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# --- ALKALMAZÁS ---</w:t>
      </w:r>
    </w:p>
    <w:p w14:paraId="1C52FC0D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p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b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Window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hemename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rph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369C3832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p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tl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zi Jegyfoglalás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22495DB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p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ometry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200x800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7095B52B" w14:textId="77777777" w:rsidR="00200375" w:rsidRPr="00200375" w:rsidRDefault="00200375" w:rsidP="0020037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br/>
      </w:r>
    </w:p>
    <w:p w14:paraId="3A541ED1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abe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p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\U0001F3AC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Műsoron lévő filmek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n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rial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4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.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c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y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482F1CDB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gram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ram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p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5272CABC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gram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c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03C1F6FA" w14:textId="3ABAD146" w:rsidR="00200375" w:rsidRDefault="00200375" w:rsidP="00550046">
      <w:pPr>
        <w:pStyle w:val="NormlWeb"/>
        <w:spacing w:line="360" w:lineRule="auto"/>
        <w:jc w:val="both"/>
      </w:pPr>
      <w:r>
        <w:t>PDF legenerálása:</w:t>
      </w:r>
    </w:p>
    <w:p w14:paraId="1C4E9952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# PDF generálás (székszám nélkül)</w:t>
      </w:r>
    </w:p>
    <w:p w14:paraId="0E5CA7FF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ef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df_general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v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o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:</w:t>
      </w:r>
    </w:p>
    <w:p w14:paraId="13A5A6E0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df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PDF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54FF8C8E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df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dd_pag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6AC011BA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df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_fon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rial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ize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2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65750D3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df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el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xt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zi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Jegy - 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v</w:t>
      </w:r>
      <w:proofErr w:type="spellEnd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ig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568918D3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df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n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648A3DAD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o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:</w:t>
      </w:r>
    </w:p>
    <w:p w14:paraId="266D0CB0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df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el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xt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ere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: 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Jegytípus: 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408C728F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le_nam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v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replac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 '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_'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_jegyek.pdf"</w:t>
      </w:r>
    </w:p>
    <w:p w14:paraId="6713C1BF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df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utpu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le_nam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7BFCA881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BFB343C" w14:textId="64DA3604" w:rsidR="00200375" w:rsidRDefault="00200375" w:rsidP="00550046">
      <w:pPr>
        <w:pStyle w:val="NormlWeb"/>
        <w:spacing w:line="360" w:lineRule="auto"/>
        <w:jc w:val="both"/>
      </w:pPr>
      <w:r>
        <w:t>Filmkártyák létrehozása</w:t>
      </w:r>
      <w:r w:rsidR="00677DA7">
        <w:t>, feltöltése adatokkal, képek csatolása, leírást és foglalást megnyitó gombok létrehozása</w:t>
      </w:r>
      <w:r>
        <w:t>:</w:t>
      </w:r>
    </w:p>
    <w:p w14:paraId="549A50E1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# Filmkártyák megjelenítése</w:t>
      </w:r>
    </w:p>
    <w:p w14:paraId="3F1D9C6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qlite3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nec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zi.db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6E06255C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urso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7CD4239E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ELECT * FROM termek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7167657F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lmek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al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26ADB824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717E126B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C958ECE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ef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lm_kartya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lm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dex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:</w:t>
      </w:r>
    </w:p>
    <w:p w14:paraId="6094391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i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ufaj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atekido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apacit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lm</w:t>
      </w:r>
    </w:p>
    <w:p w14:paraId="315F39C4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p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ilm</w:t>
      </w:r>
      <w:proofErr w:type="spellEnd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.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pg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2D37EB32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p_mereteze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Image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open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p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siz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0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</w:t>
      </w:r>
    </w:p>
    <w:p w14:paraId="5546B295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k_kep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ImageTk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hotoImag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ep_mereteze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143DDAAB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nel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abe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gram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mage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k_kep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3FA921D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nel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imag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k_kep</w:t>
      </w:r>
      <w:proofErr w:type="spellEnd"/>
    </w:p>
    <w:p w14:paraId="5EC41AA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nel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ri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dex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x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43F7ABF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abe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gram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i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n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rial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4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.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ri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dex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3254B174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Butto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gram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Leírás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otstyle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fo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mmand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ambda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proofErr w:type="spellStart"/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eiras_abla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lm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.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ri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dex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y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76286E3A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Butto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gram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glalás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otstyle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uccess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mmand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ambda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proofErr w:type="spellStart"/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oglalas_abla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lm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.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ri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dex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y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819A507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6727B1A" w14:textId="4E496537" w:rsidR="00200375" w:rsidRDefault="00200375" w:rsidP="00550046">
      <w:pPr>
        <w:pStyle w:val="NormlWeb"/>
        <w:spacing w:line="360" w:lineRule="auto"/>
        <w:jc w:val="both"/>
      </w:pPr>
      <w:r>
        <w:t>A filmek leírás</w:t>
      </w:r>
      <w:r w:rsidR="00677DA7">
        <w:t>ablakának</w:t>
      </w:r>
      <w:r>
        <w:t xml:space="preserve"> létrehozása</w:t>
      </w:r>
      <w:r w:rsidR="00677DA7">
        <w:t>, feltöltés adatokkal az adatbázisból, szabadhelyek mutatása</w:t>
      </w:r>
      <w:r>
        <w:t>:</w:t>
      </w:r>
    </w:p>
    <w:p w14:paraId="1E17271E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ef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eiras_abla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lm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:</w:t>
      </w:r>
    </w:p>
    <w:p w14:paraId="79447D37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i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ufaj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atekido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apacit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lm</w:t>
      </w:r>
    </w:p>
    <w:p w14:paraId="5384A695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qlite3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nec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zi.db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2F788DC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urso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0D4A1486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SELECT COUNT(*) FROM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glalasok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WHERE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= ?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))</w:t>
      </w:r>
    </w:p>
    <w:p w14:paraId="6E021FC9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on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[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628A4A51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6E51FFA2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abad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apacit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t</w:t>
      </w:r>
    </w:p>
    <w:p w14:paraId="5AC8CD81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ir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pleve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p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6480BE2E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iras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tl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im</w:t>
      </w:r>
      <w:proofErr w:type="spellEnd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- Leírás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3A0CCF44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abe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ir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í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: 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im</w:t>
      </w:r>
      <w:proofErr w:type="spellEnd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20037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\</w:t>
      </w:r>
      <w:proofErr w:type="spellStart"/>
      <w:r w:rsidRPr="0020037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n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Év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: 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</w:t>
      </w:r>
      <w:proofErr w:type="spellEnd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20037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\</w:t>
      </w:r>
      <w:proofErr w:type="spellStart"/>
      <w:r w:rsidRPr="0020037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n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űfaj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: 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ufaj</w:t>
      </w:r>
      <w:proofErr w:type="spellEnd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20037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\</w:t>
      </w:r>
      <w:proofErr w:type="spellStart"/>
      <w:r w:rsidRPr="0020037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n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átékidő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: 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atekido</w:t>
      </w:r>
      <w:proofErr w:type="spellEnd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perc</w:t>
      </w:r>
      <w:r w:rsidRPr="0020037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\n\</w:t>
      </w:r>
      <w:proofErr w:type="spellStart"/>
      <w:r w:rsidRPr="0020037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n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lérhető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helyek: 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abad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apacitas</w:t>
      </w:r>
      <w:proofErr w:type="spellEnd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n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rial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4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ustify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LEF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c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x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y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18783467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104B406" w14:textId="6D67C08C" w:rsidR="00200375" w:rsidRDefault="00200375" w:rsidP="00550046">
      <w:pPr>
        <w:pStyle w:val="NormlWeb"/>
        <w:spacing w:line="360" w:lineRule="auto"/>
        <w:jc w:val="both"/>
      </w:pPr>
      <w:r>
        <w:t>A foglalás ablak létrehozása</w:t>
      </w:r>
      <w:r w:rsidR="00677DA7">
        <w:t>, adatok bekérésének létrehozása, szín alapú kapacitást jelző kördiagram elkészítése</w:t>
      </w:r>
      <w:r>
        <w:t>:</w:t>
      </w:r>
    </w:p>
    <w:p w14:paraId="5AC1E24C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ef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oglalas_abla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lm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:</w:t>
      </w:r>
    </w:p>
    <w:p w14:paraId="5B13623D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i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v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ufaj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atekido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apacit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lm</w:t>
      </w:r>
    </w:p>
    <w:p w14:paraId="11AC95D4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pleve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p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4FCAD6D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tl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glalás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C95E60C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abe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il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: 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im</w:t>
      </w:r>
      <w:proofErr w:type="spellEnd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n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rial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6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.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ri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spa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y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6DA71DB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abe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Vezetéknév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ri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icky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W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x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3F2C00FF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abe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Keresztnév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ri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icky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W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x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162F18DF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abe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Jegytípus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ri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icky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W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x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7D9DB82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abe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Jegyek száma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ri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icky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W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x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6BC6E26A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nev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nev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pu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gy_sza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ntry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,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ntry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,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ombobox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s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ormál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Diák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yugdíjas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),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ntry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47E8F4B1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nev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ri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4F0011A0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nev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ri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50B1137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pus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ri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3444D576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gy_szam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ri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4FBDD4CD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0999A82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qlite3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nec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zi.db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5FC9457E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urso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477BCB90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SELECT COUNT(*) FROM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glalasok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WHERE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= ?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))</w:t>
      </w:r>
    </w:p>
    <w:p w14:paraId="733D3684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on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[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0E6152AD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SELECT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pacitas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FROM termek WHERE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= ?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))</w:t>
      </w:r>
    </w:p>
    <w:p w14:paraId="46AD7FE7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apacit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on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[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09109E95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5DA06F8D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EE4619E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azale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oun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/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apacit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apacit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</w:p>
    <w:p w14:paraId="4A81CBBB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azale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9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:</w:t>
      </w:r>
    </w:p>
    <w:p w14:paraId="70719CF9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in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anger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519FE6B4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if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azale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:</w:t>
      </w:r>
    </w:p>
    <w:p w14:paraId="7E62771B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in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uccess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2280405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:</w:t>
      </w:r>
    </w:p>
    <w:p w14:paraId="2D313B6C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in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arning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54C174B3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CA6E865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e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ete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otstyle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in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btext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glaltság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teractive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right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%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mountused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zazale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mounttotal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4A2E3DB6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er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ri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spa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y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5A346A4C" w14:textId="122EB6DB" w:rsidR="00200375" w:rsidRDefault="00200375" w:rsidP="00550046">
      <w:pPr>
        <w:pStyle w:val="NormlWeb"/>
        <w:spacing w:line="360" w:lineRule="auto"/>
        <w:jc w:val="both"/>
      </w:pPr>
      <w:r>
        <w:t>A foglalás ablakon belül a jegymentésének folyamata</w:t>
      </w:r>
      <w:r w:rsidR="00677DA7">
        <w:t>, feltöltés adatbázisba, azonnali visszaigazolás elkészítése</w:t>
      </w:r>
      <w:r>
        <w:t>:</w:t>
      </w:r>
    </w:p>
    <w:p w14:paraId="70684812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ef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entes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:</w:t>
      </w:r>
    </w:p>
    <w:p w14:paraId="6BA1D74B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:</w:t>
      </w:r>
    </w:p>
    <w:p w14:paraId="3ACD42B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rab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in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gy_szam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)</w:t>
      </w:r>
    </w:p>
    <w:p w14:paraId="6F856B07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cep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:</w:t>
      </w:r>
    </w:p>
    <w:p w14:paraId="6C67D1BE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essagebox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erro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ba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 jegyek száma legyen szám!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65E65CEF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</w:p>
    <w:p w14:paraId="518820DA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E6137D7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qlite3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nec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zi.db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urso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22A81B7C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SELECT COUNT(*) FROM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glalasok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WHERE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= ?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))</w:t>
      </w:r>
    </w:p>
    <w:p w14:paraId="26331893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on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[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11427F8B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SELECT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pacitas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FROM termek WHERE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= ?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))</w:t>
      </w:r>
    </w:p>
    <w:p w14:paraId="3F23BD8E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ap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on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[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592BC40E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F0D3442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rab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ap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:</w:t>
      </w:r>
    </w:p>
    <w:p w14:paraId="389ACCC0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essagebox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erro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ba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incs elég szabad hely!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5ADB67F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143EEA53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</w:p>
    <w:p w14:paraId="4CB030DE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E4F8FC3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ang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rab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:</w:t>
      </w:r>
    </w:p>
    <w:p w14:paraId="6D4B00E2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INSERT INTO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glalasok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(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vezeteknev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eresztnev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egytipus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) VALUES (?, ?, ?, ?)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nev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nev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pus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))</w:t>
      </w:r>
    </w:p>
    <w:p w14:paraId="716DBE2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mmi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1A24FFA4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SELECT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egytipus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FROM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glalasok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WHERE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vezeteknev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=? AND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eresztnev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=? ORDER BY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d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DESC LIMIT ?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nev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nev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rab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</w:t>
      </w:r>
    </w:p>
    <w:p w14:paraId="186FFAD7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df_foglalaso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al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1AF6CFCB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098E4F61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df_general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nev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nev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df_foglalaso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3387EB4B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essagebox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info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iker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rab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jegyet lefoglaltunk!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05A78C9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stroy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29D87703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05A6636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Butto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a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glalás rögzítése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mmand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entes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otstyle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uccess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ri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umnspan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y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37FEA31C" w14:textId="20C8376D" w:rsidR="00200375" w:rsidRDefault="00200375" w:rsidP="00550046">
      <w:pPr>
        <w:pStyle w:val="NormlWeb"/>
        <w:spacing w:line="360" w:lineRule="auto"/>
        <w:jc w:val="both"/>
      </w:pPr>
      <w:r>
        <w:t>A törlés ablak és maga a törlés folyamatának létrehozása:</w:t>
      </w:r>
    </w:p>
    <w:p w14:paraId="23E8E8EA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ef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orles_abla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:</w:t>
      </w:r>
    </w:p>
    <w:p w14:paraId="393C0FEE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rle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opleve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p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503BFCC5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rles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tl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glalás törlése név alapján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85CED35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004C35A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abe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rle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Vezetéknév: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c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y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1C716E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nev_entry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ntry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rle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6DC6997F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nev_entry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c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76FB8775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A888A1E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abe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rle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Keresztnév: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c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y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5327690E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nev_entry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ntry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rle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9F614DB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nev_entry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c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608AD612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9435970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ef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orol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:</w:t>
      </w:r>
    </w:p>
    <w:p w14:paraId="37CB02EB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nev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nev_entry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.</w:t>
      </w:r>
      <w:proofErr w:type="spellStart"/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p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023BB410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nev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nev_entry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.</w:t>
      </w:r>
      <w:proofErr w:type="spellStart"/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p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47777040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o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nev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o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o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nev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:</w:t>
      </w:r>
    </w:p>
    <w:p w14:paraId="4C1A280F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essagebox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erro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ba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dja meg a teljes nevet!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27FAC01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</w:p>
    <w:p w14:paraId="16F67310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7A8F85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qlite3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nec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zi.db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784BFF0A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urso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16840FE2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SELECT COUNT(*) FROM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glalasok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WHERE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vezeteknev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=? AND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eresztnev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?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nev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nev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</w:t>
      </w:r>
    </w:p>
    <w:p w14:paraId="6361FE4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un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on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[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4164FE4D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A7CAA43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un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:</w:t>
      </w:r>
    </w:p>
    <w:p w14:paraId="7B9CA174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essagebox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info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incs találat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em található ilyen nevű foglalás.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42EAEC8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:</w:t>
      </w:r>
    </w:p>
    <w:p w14:paraId="4980EDF4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DELETE FROM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glalasok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WHERE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vezeteknev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=? AND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eresztnev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?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nev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nev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</w:t>
      </w:r>
    </w:p>
    <w:p w14:paraId="72358D9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mmi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0B85E5E6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messagebox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info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iker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unt</w:t>
      </w:r>
      <w:proofErr w:type="spellEnd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foglalás törölve.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AD16EC4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3F93103F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rles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estroy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07E31FD3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F489A73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Butto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rle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örlés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mmand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orol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otstyle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anger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ck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y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3C03074C" w14:textId="2C6CE5A4" w:rsidR="00200375" w:rsidRDefault="00200375" w:rsidP="00550046">
      <w:pPr>
        <w:pStyle w:val="NormlWeb"/>
        <w:spacing w:line="360" w:lineRule="auto"/>
        <w:jc w:val="both"/>
      </w:pPr>
      <w:r>
        <w:t>Statisztika létrehozása</w:t>
      </w:r>
      <w:r w:rsidR="00677DA7">
        <w:t xml:space="preserve"> adatbázisból</w:t>
      </w:r>
      <w:r>
        <w:t>:</w:t>
      </w:r>
    </w:p>
    <w:p w14:paraId="0C61A7F0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0037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ef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isztika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:</w:t>
      </w:r>
    </w:p>
    <w:p w14:paraId="19745D9C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qlite3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nec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zi.db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037DEB9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urso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1A6829C3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SELECT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ilm_ci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pacitas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FROM termek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916ED6A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mek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: {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i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, 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pacitas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}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al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}</w:t>
      </w:r>
    </w:p>
    <w:p w14:paraId="6F9ED199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ADBCF79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xecut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SELECT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COUNT(*) FROM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glalasok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GROUP BY 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erem_sza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1DB31639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tsag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: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etchall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} </w:t>
      </w:r>
    </w:p>
    <w:p w14:paraId="7A684432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los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0D0D3AE9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F99C327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abel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], []</w:t>
      </w:r>
    </w:p>
    <w:p w14:paraId="58E08615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em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a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n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mek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tem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:</w:t>
      </w:r>
    </w:p>
    <w:p w14:paraId="3884C871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tsag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em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590A77B5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i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a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im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019F40BC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ap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da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pacitas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558327F0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abels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ppen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im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3A01282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s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ppen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ound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glalt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/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ap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</w:t>
      </w:r>
    </w:p>
    <w:p w14:paraId="4EF2CEE1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3F77CC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g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go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Figure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[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go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Bar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abel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y</w:t>
      </w:r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s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ker_color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digo</w:t>
      </w:r>
      <w:proofErr w:type="spellEnd"/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])</w:t>
      </w:r>
    </w:p>
    <w:p w14:paraId="587AE5D6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g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date_layou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</w:p>
    <w:p w14:paraId="7DD03322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tle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glaltsági százalék filmcím szerint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7468AE0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axis_title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ilm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84A8007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yaxis_title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glaltság (%)"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D1E5F6A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yaxis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spellStart"/>
      <w:r w:rsidRPr="0020037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dict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ange</w:t>
      </w:r>
      <w:proofErr w:type="spellEnd"/>
      <w:r w:rsidRPr="0020037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0037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0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,  </w:t>
      </w:r>
      <w:r w:rsidRPr="0020037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# mindig 0-100% közötti tengely</w:t>
      </w:r>
    </w:p>
    <w:p w14:paraId="213F3B4E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)</w:t>
      </w:r>
    </w:p>
    <w:p w14:paraId="11D2D1FE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0037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g</w:t>
      </w:r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0037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how</w:t>
      </w:r>
      <w:proofErr w:type="spellEnd"/>
      <w:r w:rsidRPr="0020037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5FCEA8A8" w14:textId="77777777" w:rsidR="00200375" w:rsidRPr="00200375" w:rsidRDefault="00200375" w:rsidP="002003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7C0A67D" w14:textId="0B217384" w:rsidR="00200375" w:rsidRDefault="00200375" w:rsidP="00550046">
      <w:pPr>
        <w:pStyle w:val="NormlWeb"/>
        <w:spacing w:line="360" w:lineRule="auto"/>
        <w:jc w:val="both"/>
      </w:pPr>
      <w:r>
        <w:t>Filmkártyák kitétele a főoldalra</w:t>
      </w:r>
      <w:r w:rsidR="00677DA7">
        <w:t>, törlés és statisztika gombok elhelyezése valamint a program futtatása:</w:t>
      </w:r>
    </w:p>
    <w:p w14:paraId="5DA3BF56" w14:textId="4A6172ED" w:rsidR="00677DA7" w:rsidRPr="00677DA7" w:rsidRDefault="00677DA7" w:rsidP="00677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677DA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proofErr w:type="spellEnd"/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lm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677DA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n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677DA7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numerate</w:t>
      </w:r>
      <w:proofErr w:type="spellEnd"/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lmek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:</w:t>
      </w:r>
    </w:p>
    <w:p w14:paraId="6DF03728" w14:textId="5795DE9A" w:rsidR="00677DA7" w:rsidRPr="00677DA7" w:rsidRDefault="00677DA7" w:rsidP="00677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677D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ilm_kartya</w:t>
      </w:r>
      <w:proofErr w:type="spellEnd"/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lm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3380EF78" w14:textId="53407B6B" w:rsidR="00677DA7" w:rsidRPr="00677DA7" w:rsidRDefault="00677DA7" w:rsidP="00677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46FA4D5" w14:textId="2EBA4F03" w:rsidR="00677DA7" w:rsidRPr="00677DA7" w:rsidRDefault="00677DA7" w:rsidP="00677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677DA7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Button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p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677DA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77D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glalás törlése"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mmand</w:t>
      </w:r>
      <w:proofErr w:type="spellEnd"/>
      <w:r w:rsidRPr="00677DA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proofErr w:type="spellStart"/>
      <w:r w:rsidRPr="00677D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orles_ablak</w:t>
      </w:r>
      <w:proofErr w:type="spellEnd"/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otstyle</w:t>
      </w:r>
      <w:proofErr w:type="spellEnd"/>
      <w:r w:rsidRPr="00677DA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77D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77D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anger</w:t>
      </w:r>
      <w:proofErr w:type="spellEnd"/>
      <w:r w:rsidRPr="00677D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ck</w:t>
      </w:r>
      <w:proofErr w:type="spellEnd"/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y</w:t>
      </w:r>
      <w:proofErr w:type="spellEnd"/>
      <w:r w:rsidRPr="00677DA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77DA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7A138233" w14:textId="270C25BD" w:rsidR="00677DA7" w:rsidRPr="00677DA7" w:rsidRDefault="00677DA7" w:rsidP="00677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677DA7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Button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p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</w:t>
      </w:r>
      <w:r w:rsidRPr="00677DA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77D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tatisztika"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mmand</w:t>
      </w:r>
      <w:proofErr w:type="spellEnd"/>
      <w:r w:rsidRPr="00677DA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77D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isztika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otstyle</w:t>
      </w:r>
      <w:proofErr w:type="spellEnd"/>
      <w:r w:rsidRPr="00677DA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77D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677D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fo</w:t>
      </w:r>
      <w:proofErr w:type="spellEnd"/>
      <w:r w:rsidRPr="00677DA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ck</w:t>
      </w:r>
      <w:proofErr w:type="spellEnd"/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spellStart"/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y</w:t>
      </w:r>
      <w:proofErr w:type="spellEnd"/>
      <w:r w:rsidRPr="00677DA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677DA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2E9C1D6" w14:textId="3AC2C25B" w:rsidR="00677DA7" w:rsidRPr="00677DA7" w:rsidRDefault="00677DA7" w:rsidP="00677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677DA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pp</w:t>
      </w:r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677DA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ainloop</w:t>
      </w:r>
      <w:proofErr w:type="spellEnd"/>
      <w:r w:rsidRPr="00677DA7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</w:t>
      </w:r>
    </w:p>
    <w:p w14:paraId="5558D12D" w14:textId="26A8E2A8" w:rsidR="00550046" w:rsidRPr="00550046" w:rsidRDefault="00550046" w:rsidP="0055004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F5496" w:themeColor="accent1" w:themeShade="BF"/>
          <w:sz w:val="30"/>
          <w:szCs w:val="30"/>
          <w:lang w:eastAsia="hu-HU"/>
        </w:rPr>
      </w:pPr>
      <w:r w:rsidRPr="00550046">
        <w:rPr>
          <w:rFonts w:ascii="Times New Roman" w:eastAsia="Times New Roman" w:hAnsi="Times New Roman" w:cs="Times New Roman"/>
          <w:bCs/>
          <w:color w:val="2F5496" w:themeColor="accent1" w:themeShade="BF"/>
          <w:sz w:val="30"/>
          <w:szCs w:val="30"/>
          <w:lang w:eastAsia="hu-HU"/>
        </w:rPr>
        <w:t>5. Továbbfejlesztési Lehetőségek</w:t>
      </w:r>
    </w:p>
    <w:p w14:paraId="69D4EE70" w14:textId="51A24EE4" w:rsidR="00550046" w:rsidRDefault="00550046" w:rsidP="005500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046">
        <w:rPr>
          <w:rFonts w:ascii="Times New Roman" w:eastAsia="Times New Roman" w:hAnsi="Times New Roman" w:cs="Times New Roman"/>
          <w:sz w:val="24"/>
          <w:szCs w:val="24"/>
          <w:lang w:eastAsia="hu-HU"/>
        </w:rPr>
        <w:t>A program jövőbeli</w:t>
      </w:r>
      <w:r w:rsidR="003A5B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éseiben ki lehetne térni a </w:t>
      </w:r>
      <w:r w:rsidR="00F866C8">
        <w:rPr>
          <w:rFonts w:ascii="Times New Roman" w:eastAsia="Times New Roman" w:hAnsi="Times New Roman" w:cs="Times New Roman"/>
          <w:sz w:val="24"/>
          <w:szCs w:val="24"/>
          <w:lang w:eastAsia="hu-HU"/>
        </w:rPr>
        <w:t>pdf jegy szebb elrendezésére, valamilyen keretet csinálni mintha egy rendes jegy lenne, nem csak egy – két sor információ. Fel lehetne tüntetni mikor foglalta a jegyet, mikori filmre foglalta a jegyet, árakat kiírni rá. A filmeknél lehetne több időpontot létrehozni, azokat mindegyiket más terembe tenni, más székszámmal létrehozni. Lehetne több filmet fel venni a műsorlistára, korhatárokat szabni rájuk, mint alsó, mint felső korhatárt. Valamint a jegyárakat kiírni.</w:t>
      </w:r>
    </w:p>
    <w:p w14:paraId="5AB954BF" w14:textId="12F50E03" w:rsidR="00766351" w:rsidRDefault="00766351" w:rsidP="005500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274EC6" w14:textId="77777777" w:rsidR="00766351" w:rsidRPr="00550046" w:rsidRDefault="00766351" w:rsidP="005500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5B3028" w14:textId="5A0DAE19" w:rsidR="00884A1F" w:rsidRDefault="00550046" w:rsidP="00550046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F5496" w:themeColor="accent1" w:themeShade="BF"/>
          <w:sz w:val="30"/>
          <w:szCs w:val="30"/>
          <w:lang w:eastAsia="hu-HU"/>
        </w:rPr>
      </w:pPr>
      <w:r w:rsidRPr="00550046">
        <w:rPr>
          <w:rFonts w:ascii="Times New Roman" w:eastAsia="Times New Roman" w:hAnsi="Times New Roman" w:cs="Times New Roman"/>
          <w:bCs/>
          <w:color w:val="2F5496" w:themeColor="accent1" w:themeShade="BF"/>
          <w:sz w:val="30"/>
          <w:szCs w:val="30"/>
          <w:lang w:eastAsia="hu-HU"/>
        </w:rPr>
        <w:lastRenderedPageBreak/>
        <w:t>6. Illusztráci</w:t>
      </w:r>
      <w:r w:rsidR="00884A1F">
        <w:rPr>
          <w:rFonts w:ascii="Times New Roman" w:eastAsia="Times New Roman" w:hAnsi="Times New Roman" w:cs="Times New Roman"/>
          <w:bCs/>
          <w:color w:val="2F5496" w:themeColor="accent1" w:themeShade="BF"/>
          <w:sz w:val="30"/>
          <w:szCs w:val="30"/>
          <w:lang w:eastAsia="hu-HU"/>
        </w:rPr>
        <w:t>ó</w:t>
      </w:r>
    </w:p>
    <w:p w14:paraId="5A138ABF" w14:textId="235E6FA2" w:rsidR="00884A1F" w:rsidRDefault="00884A1F" w:rsidP="00884A1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FD782E" wp14:editId="7D73320B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809696" cy="4017459"/>
            <wp:effectExtent l="0" t="0" r="635" b="254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96" cy="4017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0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rogra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ő és alap oldala:</w:t>
      </w:r>
    </w:p>
    <w:p w14:paraId="78ED5126" w14:textId="434F1198" w:rsidR="00884A1F" w:rsidRDefault="00884A1F" w:rsidP="00884A1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62D88C" w14:textId="05E45E04" w:rsidR="00884A1F" w:rsidRDefault="000C1B0A" w:rsidP="00884A1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27CD72" wp14:editId="6851A25F">
            <wp:simplePos x="0" y="0"/>
            <wp:positionH relativeFrom="column">
              <wp:posOffset>-118745</wp:posOffset>
            </wp:positionH>
            <wp:positionV relativeFrom="paragraph">
              <wp:posOffset>437515</wp:posOffset>
            </wp:positionV>
            <wp:extent cx="2247900" cy="19812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A1F">
        <w:rPr>
          <w:rFonts w:ascii="Times New Roman" w:eastAsia="Times New Roman" w:hAnsi="Times New Roman" w:cs="Times New Roman"/>
          <w:sz w:val="24"/>
          <w:szCs w:val="24"/>
          <w:lang w:eastAsia="hu-HU"/>
        </w:rPr>
        <w:t>Filmek leírásának az ablaka:</w:t>
      </w:r>
      <w:r w:rsidR="00884A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84A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84A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84A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84A1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ilmek tö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lésének az ablaka:</w:t>
      </w:r>
    </w:p>
    <w:p w14:paraId="2F87EE01" w14:textId="64AEC721" w:rsidR="000C1B0A" w:rsidRDefault="000C1B0A" w:rsidP="00884A1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368507" wp14:editId="2E59A736">
            <wp:simplePos x="0" y="0"/>
            <wp:positionH relativeFrom="margin">
              <wp:posOffset>2731770</wp:posOffset>
            </wp:positionH>
            <wp:positionV relativeFrom="paragraph">
              <wp:posOffset>6350</wp:posOffset>
            </wp:positionV>
            <wp:extent cx="3133725" cy="3000375"/>
            <wp:effectExtent l="0" t="0" r="9525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55D7C" w14:textId="59D64381" w:rsidR="000C1B0A" w:rsidRDefault="000C1B0A" w:rsidP="00884A1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B193DE" w14:textId="0B9D7DF1" w:rsidR="000C1B0A" w:rsidRDefault="000C1B0A" w:rsidP="00884A1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7A9574" w14:textId="201A3B2B" w:rsidR="00884A1F" w:rsidRDefault="00884A1F" w:rsidP="00884A1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5CB5F7" w14:textId="401B88E5" w:rsidR="000C1B0A" w:rsidRDefault="000C1B0A" w:rsidP="00884A1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5F8DDB" w14:textId="1BD21481" w:rsidR="000C1B0A" w:rsidRDefault="000C1B0A" w:rsidP="00884A1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695BC6" w14:textId="15F29CA4" w:rsidR="000C1B0A" w:rsidRDefault="000C1B0A" w:rsidP="00884A1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CFF0BC" w14:textId="274587BA" w:rsidR="000C1B0A" w:rsidRDefault="000C1B0A" w:rsidP="00884A1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907CC90" w14:textId="3CED0AFA" w:rsidR="000C1B0A" w:rsidRDefault="000C1B0A" w:rsidP="00884A1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084938" wp14:editId="4255DD59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3429000" cy="3213100"/>
            <wp:effectExtent l="19050" t="19050" r="19050" b="2540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131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08CA4F57" wp14:editId="6DD3C469">
            <wp:simplePos x="0" y="0"/>
            <wp:positionH relativeFrom="column">
              <wp:posOffset>-299720</wp:posOffset>
            </wp:positionH>
            <wp:positionV relativeFrom="paragraph">
              <wp:posOffset>309880</wp:posOffset>
            </wp:positionV>
            <wp:extent cx="2333625" cy="4762500"/>
            <wp:effectExtent l="0" t="0" r="952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glalási ablak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DF visszaigazolás:</w:t>
      </w:r>
    </w:p>
    <w:p w14:paraId="55009FD9" w14:textId="2FE38B10" w:rsidR="000C1B0A" w:rsidRDefault="000C1B0A" w:rsidP="00884A1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FD3C0B" w14:textId="485501CD" w:rsidR="00766351" w:rsidRPr="00766351" w:rsidRDefault="00766351" w:rsidP="00766351">
      <w:pPr>
        <w:spacing w:before="100" w:beforeAutospacing="1" w:after="100" w:afterAutospacing="1" w:line="360" w:lineRule="auto"/>
        <w:ind w:left="708" w:firstLine="708"/>
        <w:jc w:val="both"/>
        <w:rPr>
          <w:noProof/>
          <w:sz w:val="28"/>
          <w:szCs w:val="28"/>
        </w:rPr>
      </w:pPr>
      <w:r w:rsidRPr="00766351">
        <w:rPr>
          <w:rFonts w:ascii="Times New Roman" w:eastAsia="Times New Roman" w:hAnsi="Times New Roman" w:cs="Times New Roman"/>
          <w:sz w:val="28"/>
          <w:szCs w:val="28"/>
          <w:lang w:eastAsia="hu-HU"/>
        </w:rPr>
        <w:t>Statisztika:</w:t>
      </w:r>
      <w:r w:rsidRPr="00766351">
        <w:rPr>
          <w:noProof/>
          <w:sz w:val="28"/>
          <w:szCs w:val="28"/>
        </w:rPr>
        <w:t xml:space="preserve"> </w:t>
      </w:r>
    </w:p>
    <w:p w14:paraId="25A55B43" w14:textId="3C720389" w:rsidR="00766351" w:rsidRPr="00884A1F" w:rsidRDefault="00766351" w:rsidP="00884A1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3AE449" wp14:editId="021C4B43">
            <wp:simplePos x="0" y="0"/>
            <wp:positionH relativeFrom="margin">
              <wp:posOffset>-262890</wp:posOffset>
            </wp:positionH>
            <wp:positionV relativeFrom="paragraph">
              <wp:posOffset>539750</wp:posOffset>
            </wp:positionV>
            <wp:extent cx="6223000" cy="3246120"/>
            <wp:effectExtent l="0" t="0" r="635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766351" w:rsidRPr="00884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1A57"/>
    <w:multiLevelType w:val="multilevel"/>
    <w:tmpl w:val="5DE8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158F2"/>
    <w:multiLevelType w:val="hybridMultilevel"/>
    <w:tmpl w:val="14568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54CD0"/>
    <w:multiLevelType w:val="multilevel"/>
    <w:tmpl w:val="31D4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932406"/>
    <w:multiLevelType w:val="multilevel"/>
    <w:tmpl w:val="7CBA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E7"/>
    <w:rsid w:val="000C1B0A"/>
    <w:rsid w:val="001F56D4"/>
    <w:rsid w:val="00200375"/>
    <w:rsid w:val="00394898"/>
    <w:rsid w:val="003A5B9F"/>
    <w:rsid w:val="00550046"/>
    <w:rsid w:val="006269DD"/>
    <w:rsid w:val="00677DA7"/>
    <w:rsid w:val="00697D80"/>
    <w:rsid w:val="00766351"/>
    <w:rsid w:val="00884A1F"/>
    <w:rsid w:val="009644E7"/>
    <w:rsid w:val="00CB054C"/>
    <w:rsid w:val="00CE6854"/>
    <w:rsid w:val="00CF6C79"/>
    <w:rsid w:val="00D6041B"/>
    <w:rsid w:val="00EA40B6"/>
    <w:rsid w:val="00F8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79E5F2"/>
  <w15:chartTrackingRefBased/>
  <w15:docId w15:val="{630F180D-6138-4018-B435-6E0DC472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50046"/>
    <w:pPr>
      <w:spacing w:line="256" w:lineRule="auto"/>
    </w:p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50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5500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550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50046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55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0046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D604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FFF9-BDB7-4DD5-AABA-14F68E55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1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ász Luca Csenge</dc:creator>
  <cp:keywords/>
  <dc:description/>
  <cp:lastModifiedBy>Ihász Luca Csenge</cp:lastModifiedBy>
  <cp:revision>15</cp:revision>
  <dcterms:created xsi:type="dcterms:W3CDTF">2025-05-09T06:12:00Z</dcterms:created>
  <dcterms:modified xsi:type="dcterms:W3CDTF">2025-05-23T07:03:00Z</dcterms:modified>
</cp:coreProperties>
</file>